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D3A2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07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D3A2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300F4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D3A2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300F4">
              <w:rPr>
                <w:rFonts w:ascii="Times New Roman" w:hAnsi="Times New Roman" w:cs="Times New Roman"/>
                <w:color w:val="000000"/>
              </w:rPr>
              <w:t>0</w:t>
            </w:r>
            <w:r w:rsidR="004643B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D3A25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D3A25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1E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D6BAF97-B15E-412C-B17A-C5D32E2F9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28183-45F0-4EC0-9B9C-CAE2E64A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